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136" w:rsidRDefault="00C53722" w:rsidP="00C537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C53722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C53722" w:rsidRDefault="00C53722" w:rsidP="00C537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розпорядження голови </w:t>
      </w:r>
    </w:p>
    <w:p w:rsidR="00C53722" w:rsidRDefault="00C53722" w:rsidP="00C53722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івненської районної </w:t>
      </w:r>
    </w:p>
    <w:p w:rsidR="00C53722" w:rsidRDefault="00C53722" w:rsidP="00C53722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="00FF710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FF7105" w:rsidRDefault="00FF7105" w:rsidP="00FF710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Рівненської районної державної адміністрації </w:t>
      </w:r>
    </w:p>
    <w:p w:rsidR="00C53722" w:rsidRDefault="00502F72" w:rsidP="00122CD4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березня 2025 року № 55</w:t>
      </w:r>
      <w:bookmarkStart w:id="0" w:name="_GoBack"/>
      <w:bookmarkEnd w:id="0"/>
    </w:p>
    <w:p w:rsidR="005A4F8D" w:rsidRDefault="005A4F8D" w:rsidP="00C537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2B8B" w:rsidRDefault="002E2B8B" w:rsidP="00C53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3722" w:rsidRDefault="00C53722" w:rsidP="00C53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:rsidR="00365F6E" w:rsidRDefault="00C53722" w:rsidP="00C53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и громадської приймальні з нада</w:t>
      </w:r>
      <w:r w:rsidR="00365F6E">
        <w:rPr>
          <w:rFonts w:ascii="Times New Roman" w:hAnsi="Times New Roman" w:cs="Times New Roman"/>
          <w:sz w:val="28"/>
          <w:szCs w:val="28"/>
          <w:lang w:val="uk-UA"/>
        </w:rPr>
        <w:t>ння безоплатної первинної правнич</w:t>
      </w:r>
      <w:r w:rsidR="002257AF">
        <w:rPr>
          <w:rFonts w:ascii="Times New Roman" w:hAnsi="Times New Roman" w:cs="Times New Roman"/>
          <w:sz w:val="28"/>
          <w:szCs w:val="28"/>
          <w:lang w:val="uk-UA"/>
        </w:rPr>
        <w:t>ої допомоги з питань, що належа</w:t>
      </w:r>
      <w:r>
        <w:rPr>
          <w:rFonts w:ascii="Times New Roman" w:hAnsi="Times New Roman" w:cs="Times New Roman"/>
          <w:sz w:val="28"/>
          <w:szCs w:val="28"/>
          <w:lang w:val="uk-UA"/>
        </w:rPr>
        <w:t>ть до компетенції</w:t>
      </w:r>
      <w:r w:rsidR="00365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3722" w:rsidRDefault="00365F6E" w:rsidP="00C53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енської районної державної </w:t>
      </w:r>
      <w:r w:rsidR="00C53722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</w:p>
    <w:p w:rsidR="00C53722" w:rsidRDefault="00C53722" w:rsidP="00C53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2B8B" w:rsidRDefault="002E2B8B" w:rsidP="00C53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276"/>
        <w:gridCol w:w="3827"/>
        <w:gridCol w:w="2835"/>
      </w:tblGrid>
      <w:tr w:rsidR="00C53722" w:rsidTr="00D2385E">
        <w:tc>
          <w:tcPr>
            <w:tcW w:w="1701" w:type="dxa"/>
          </w:tcPr>
          <w:p w:rsidR="00C53722" w:rsidRDefault="00C53722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 </w:t>
            </w:r>
          </w:p>
          <w:p w:rsidR="00C53722" w:rsidRDefault="00C53722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у</w:t>
            </w:r>
          </w:p>
        </w:tc>
        <w:tc>
          <w:tcPr>
            <w:tcW w:w="1276" w:type="dxa"/>
          </w:tcPr>
          <w:p w:rsidR="00C53722" w:rsidRDefault="00C53722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дини </w:t>
            </w:r>
          </w:p>
          <w:p w:rsidR="00C53722" w:rsidRDefault="00C53722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у</w:t>
            </w:r>
          </w:p>
        </w:tc>
        <w:tc>
          <w:tcPr>
            <w:tcW w:w="3827" w:type="dxa"/>
          </w:tcPr>
          <w:p w:rsidR="00C53722" w:rsidRDefault="00C53722" w:rsidP="00597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, які здійснюють прийом</w:t>
            </w:r>
          </w:p>
        </w:tc>
        <w:tc>
          <w:tcPr>
            <w:tcW w:w="2835" w:type="dxa"/>
          </w:tcPr>
          <w:p w:rsidR="00C53722" w:rsidRDefault="009B7FC7" w:rsidP="00597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  <w:r w:rsidR="00C537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й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9B7FC7" w:rsidRDefault="009B7FC7" w:rsidP="00597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ий номер телефону</w:t>
            </w:r>
          </w:p>
        </w:tc>
      </w:tr>
      <w:tr w:rsidR="00E71780" w:rsidTr="00D2385E">
        <w:tc>
          <w:tcPr>
            <w:tcW w:w="1701" w:type="dxa"/>
          </w:tcPr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вівторка</w:t>
            </w: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</w:t>
            </w: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2:00</w:t>
            </w: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 w:val="restart"/>
          </w:tcPr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и відділу юридичного забезпечення та доступу до публічної інформації апарату Рівненської районної державної адміністрації, структурних підрозділів Рівненської районної державної адміністрації </w:t>
            </w:r>
          </w:p>
          <w:p w:rsidR="00E71780" w:rsidRDefault="00E71780" w:rsidP="00597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Рівне,</w:t>
            </w: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оборна, 195,</w:t>
            </w: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338,</w:t>
            </w: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ла зала)</w:t>
            </w: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2-33-58 </w:t>
            </w: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1780" w:rsidTr="00D2385E">
        <w:tc>
          <w:tcPr>
            <w:tcW w:w="1701" w:type="dxa"/>
          </w:tcPr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черверга</w:t>
            </w:r>
            <w:proofErr w:type="spellEnd"/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71780" w:rsidRDefault="00E71780" w:rsidP="00597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780" w:rsidRDefault="00E71780" w:rsidP="00597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</w:t>
            </w:r>
          </w:p>
          <w:p w:rsidR="00E71780" w:rsidRDefault="00E71780" w:rsidP="00597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2:00</w:t>
            </w:r>
          </w:p>
          <w:p w:rsidR="00E71780" w:rsidRDefault="00E71780" w:rsidP="00597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</w:tcPr>
          <w:p w:rsidR="00E71780" w:rsidRDefault="00E71780" w:rsidP="00597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</w:tcPr>
          <w:p w:rsidR="00E71780" w:rsidRDefault="00E71780" w:rsidP="00E71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1780" w:rsidTr="00D2385E">
        <w:tc>
          <w:tcPr>
            <w:tcW w:w="1701" w:type="dxa"/>
          </w:tcPr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п’ятниці</w:t>
            </w: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780" w:rsidRDefault="00E71780" w:rsidP="00C5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E71780" w:rsidRDefault="00E71780" w:rsidP="00597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780" w:rsidRDefault="00E71780" w:rsidP="00597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</w:t>
            </w:r>
          </w:p>
          <w:p w:rsidR="00E71780" w:rsidRDefault="00E71780" w:rsidP="00597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2:00</w:t>
            </w:r>
          </w:p>
        </w:tc>
        <w:tc>
          <w:tcPr>
            <w:tcW w:w="3827" w:type="dxa"/>
            <w:vMerge/>
          </w:tcPr>
          <w:p w:rsidR="00E71780" w:rsidRDefault="00E71780" w:rsidP="00597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</w:tcPr>
          <w:p w:rsidR="00E71780" w:rsidRDefault="00E71780" w:rsidP="00E71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2385E" w:rsidRDefault="00D2385E" w:rsidP="00D238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385E" w:rsidRDefault="00D2385E" w:rsidP="00D238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054A" w:rsidRDefault="0098054A" w:rsidP="00D238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054A" w:rsidRDefault="0098054A" w:rsidP="00D238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2CD4" w:rsidRDefault="00122CD4" w:rsidP="00D238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385E" w:rsidRPr="00C53722" w:rsidRDefault="00D2385E" w:rsidP="00D238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апарату адміністрації                                             Антоніна ПОТАЙЧУК</w:t>
      </w:r>
    </w:p>
    <w:sectPr w:rsidR="00D2385E" w:rsidRPr="00C53722" w:rsidSect="00C5372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3722"/>
    <w:rsid w:val="00102C62"/>
    <w:rsid w:val="00122CD4"/>
    <w:rsid w:val="00166D4E"/>
    <w:rsid w:val="002257AF"/>
    <w:rsid w:val="002A0136"/>
    <w:rsid w:val="002E2B8B"/>
    <w:rsid w:val="003652FE"/>
    <w:rsid w:val="00365F6E"/>
    <w:rsid w:val="00502F72"/>
    <w:rsid w:val="00522E4D"/>
    <w:rsid w:val="00557918"/>
    <w:rsid w:val="005A4F8D"/>
    <w:rsid w:val="0098054A"/>
    <w:rsid w:val="009B7FC7"/>
    <w:rsid w:val="00A8228B"/>
    <w:rsid w:val="00C53722"/>
    <w:rsid w:val="00D2385E"/>
    <w:rsid w:val="00E71780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3F15"/>
  <w15:docId w15:val="{589B9123-4C38-47D6-BFB3-7EA9C1F3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2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66CB-D3D7-4D9C-A536-B3367A4F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-fli</dc:creator>
  <cp:keywords/>
  <dc:description/>
  <cp:lastModifiedBy>111</cp:lastModifiedBy>
  <cp:revision>20</cp:revision>
  <cp:lastPrinted>2025-03-11T12:21:00Z</cp:lastPrinted>
  <dcterms:created xsi:type="dcterms:W3CDTF">2021-08-28T08:07:00Z</dcterms:created>
  <dcterms:modified xsi:type="dcterms:W3CDTF">2025-03-17T12:21:00Z</dcterms:modified>
</cp:coreProperties>
</file>